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  <w:bookmarkStart w:id="0" w:name="Main_InsertFile"/>
    </w:p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</w:p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</w:p>
    <w:p w:rsidR="00585189" w:rsidRPr="00762DD7" w:rsidRDefault="00585189" w:rsidP="00585189">
      <w:pPr>
        <w:ind w:left="5103"/>
        <w:jc w:val="both"/>
        <w:rPr>
          <w:rFonts w:ascii="Univers LT Std 45 Light" w:hAnsi="Univers LT Std 45 Light"/>
          <w:sz w:val="22"/>
          <w:szCs w:val="22"/>
          <w:lang w:val="en-US"/>
        </w:rPr>
      </w:pPr>
      <w:r w:rsidRPr="00762DD7">
        <w:rPr>
          <w:rFonts w:ascii="Univers LT Std 45 Light" w:hAnsi="Univers LT Std 45 Light"/>
          <w:sz w:val="22"/>
          <w:szCs w:val="22"/>
          <w:lang w:val="en-US"/>
        </w:rPr>
        <w:t>Bethesda Spital AG</w:t>
      </w:r>
    </w:p>
    <w:p w:rsidR="00585189" w:rsidRPr="00762DD7" w:rsidRDefault="00585189" w:rsidP="00585189">
      <w:pPr>
        <w:ind w:left="5103"/>
        <w:jc w:val="both"/>
        <w:rPr>
          <w:rFonts w:ascii="Univers LT Std 45 Light" w:hAnsi="Univers LT Std 45 Light"/>
          <w:sz w:val="22"/>
          <w:szCs w:val="22"/>
          <w:lang w:val="en-US"/>
        </w:rPr>
      </w:pPr>
      <w:proofErr w:type="spellStart"/>
      <w:r w:rsidRPr="00762DD7">
        <w:rPr>
          <w:rFonts w:ascii="Univers LT Std 45 Light" w:hAnsi="Univers LT Std 45 Light"/>
          <w:sz w:val="22"/>
          <w:szCs w:val="22"/>
          <w:lang w:val="en-US"/>
        </w:rPr>
        <w:t>Abteilung</w:t>
      </w:r>
      <w:proofErr w:type="spellEnd"/>
      <w:r w:rsidRPr="00762DD7">
        <w:rPr>
          <w:rFonts w:ascii="Univers LT Std 45 Light" w:hAnsi="Univers LT Std 45 Light"/>
          <w:sz w:val="22"/>
          <w:szCs w:val="22"/>
          <w:lang w:val="en-US"/>
        </w:rPr>
        <w:t xml:space="preserve"> Human Resources</w:t>
      </w:r>
    </w:p>
    <w:p w:rsidR="00585189" w:rsidRDefault="00585189" w:rsidP="00585189">
      <w:pPr>
        <w:ind w:left="5103"/>
        <w:jc w:val="both"/>
        <w:rPr>
          <w:rFonts w:ascii="Univers LT Std 45 Light" w:hAnsi="Univers LT Std 45 Light"/>
          <w:sz w:val="22"/>
          <w:szCs w:val="22"/>
        </w:rPr>
      </w:pPr>
      <w:proofErr w:type="spellStart"/>
      <w:r>
        <w:rPr>
          <w:rFonts w:ascii="Univers LT Std 45 Light" w:hAnsi="Univers LT Std 45 Light"/>
          <w:sz w:val="22"/>
          <w:szCs w:val="22"/>
        </w:rPr>
        <w:t>Gellertstrasse</w:t>
      </w:r>
      <w:proofErr w:type="spellEnd"/>
      <w:r>
        <w:rPr>
          <w:rFonts w:ascii="Univers LT Std 45 Light" w:hAnsi="Univers LT Std 45 Light"/>
          <w:sz w:val="22"/>
          <w:szCs w:val="22"/>
        </w:rPr>
        <w:t xml:space="preserve"> 144</w:t>
      </w:r>
    </w:p>
    <w:p w:rsidR="00585189" w:rsidRPr="00762DD7" w:rsidRDefault="00585189" w:rsidP="00585189">
      <w:pPr>
        <w:ind w:left="5103"/>
        <w:jc w:val="both"/>
        <w:rPr>
          <w:rFonts w:ascii="Univers LT Std 45 Light" w:hAnsi="Univers LT Std 45 Light"/>
          <w:sz w:val="22"/>
          <w:szCs w:val="22"/>
        </w:rPr>
      </w:pPr>
      <w:r>
        <w:rPr>
          <w:rFonts w:ascii="Univers LT Std 45 Light" w:hAnsi="Univers LT Std 45 Light"/>
          <w:sz w:val="22"/>
          <w:szCs w:val="22"/>
        </w:rPr>
        <w:t>4052 Basel</w:t>
      </w:r>
    </w:p>
    <w:p w:rsidR="00585189" w:rsidRDefault="00585189" w:rsidP="00585189">
      <w:pPr>
        <w:ind w:left="5103"/>
        <w:rPr>
          <w:rFonts w:ascii="Univers LT Std 45 Light" w:hAnsi="Univers LT Std 45 Light"/>
          <w:b/>
          <w:sz w:val="22"/>
          <w:szCs w:val="22"/>
        </w:rPr>
      </w:pPr>
    </w:p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</w:p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</w:p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</w:p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</w:p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</w:p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  <w:bookmarkStart w:id="1" w:name="_GoBack"/>
      <w:bookmarkEnd w:id="1"/>
    </w:p>
    <w:p w:rsidR="00585189" w:rsidRDefault="00585189" w:rsidP="00A11521">
      <w:pPr>
        <w:rPr>
          <w:rFonts w:ascii="Univers LT Std 45 Light" w:hAnsi="Univers LT Std 45 Light"/>
          <w:b/>
          <w:sz w:val="22"/>
          <w:szCs w:val="22"/>
        </w:rPr>
      </w:pPr>
    </w:p>
    <w:p w:rsidR="00585189" w:rsidRPr="00585189" w:rsidRDefault="00585189" w:rsidP="0058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tabs>
          <w:tab w:val="left" w:pos="567"/>
        </w:tabs>
        <w:spacing w:line="240" w:lineRule="auto"/>
        <w:jc w:val="center"/>
        <w:rPr>
          <w:rFonts w:ascii="Univers LT Std 45 Light" w:hAnsi="Univers LT Std 45 Light"/>
          <w:b/>
          <w:sz w:val="24"/>
          <w:szCs w:val="24"/>
          <w:lang w:eastAsia="de-DE"/>
        </w:rPr>
      </w:pPr>
      <w:r w:rsidRPr="008578E3">
        <w:rPr>
          <w:rFonts w:ascii="Univers LT Std 45 Light" w:hAnsi="Univers LT Std 45 Light"/>
          <w:b/>
          <w:sz w:val="28"/>
          <w:szCs w:val="28"/>
        </w:rPr>
        <w:t>Wahl des Sparplans bei Neueintritt</w:t>
      </w:r>
      <w:r w:rsidR="00EE6D2D">
        <w:rPr>
          <w:rFonts w:ascii="Univers LT Std 45 Light" w:hAnsi="Univers LT Std 45 Light"/>
          <w:b/>
          <w:sz w:val="28"/>
          <w:szCs w:val="28"/>
        </w:rPr>
        <w:t xml:space="preserve"> (Pensionskasse </w:t>
      </w:r>
      <w:proofErr w:type="spellStart"/>
      <w:r w:rsidR="00EE6D2D">
        <w:rPr>
          <w:rFonts w:ascii="Univers LT Std 45 Light" w:hAnsi="Univers LT Std 45 Light"/>
          <w:b/>
          <w:sz w:val="28"/>
          <w:szCs w:val="28"/>
        </w:rPr>
        <w:t>Prosperita</w:t>
      </w:r>
      <w:proofErr w:type="spellEnd"/>
      <w:r w:rsidR="00EE6D2D">
        <w:rPr>
          <w:rFonts w:ascii="Univers LT Std 45 Light" w:hAnsi="Univers LT Std 45 Light"/>
          <w:b/>
          <w:sz w:val="28"/>
          <w:szCs w:val="28"/>
        </w:rPr>
        <w:t>)</w:t>
      </w:r>
    </w:p>
    <w:p w:rsidR="00585189" w:rsidRDefault="00585189" w:rsidP="00585189">
      <w:pPr>
        <w:spacing w:line="300" w:lineRule="atLeast"/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</w:pPr>
    </w:p>
    <w:p w:rsidR="00585189" w:rsidRDefault="00585189" w:rsidP="00585189">
      <w:pPr>
        <w:spacing w:line="300" w:lineRule="atLeast"/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</w:pPr>
      <w:r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  <w:t xml:space="preserve">Ich entscheide mich für den </w:t>
      </w:r>
    </w:p>
    <w:p w:rsidR="00585189" w:rsidRDefault="00585189" w:rsidP="00585189">
      <w:pPr>
        <w:spacing w:line="300" w:lineRule="atLeast"/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</w:pPr>
    </w:p>
    <w:p w:rsidR="00585189" w:rsidRDefault="00EE212D" w:rsidP="00585189">
      <w:pPr>
        <w:spacing w:line="300" w:lineRule="atLeast"/>
        <w:rPr>
          <w:rFonts w:ascii="Univers LT Std 45 Light" w:hAnsi="Univers LT Std 45 Light"/>
          <w:sz w:val="22"/>
          <w:szCs w:val="22"/>
          <w:lang w:val="de-CH"/>
        </w:rPr>
      </w:pPr>
      <w:sdt>
        <w:sdtPr>
          <w:rPr>
            <w:rFonts w:ascii="Univers LT Std 45 Light" w:hAnsi="Univers LT Std 45 Light"/>
            <w:sz w:val="22"/>
            <w:szCs w:val="22"/>
            <w:lang w:val="de-CH"/>
          </w:rPr>
          <w:id w:val="-154682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9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585189" w:rsidRPr="008578E3">
        <w:rPr>
          <w:rFonts w:ascii="Univers LT Std 45 Light" w:hAnsi="Univers LT Std 45 Light"/>
          <w:sz w:val="22"/>
          <w:szCs w:val="22"/>
          <w:lang w:val="de-CH"/>
        </w:rPr>
        <w:t xml:space="preserve"> </w:t>
      </w:r>
      <w:r w:rsidR="00EE6D2D">
        <w:rPr>
          <w:rFonts w:ascii="Univers LT Std 45 Light" w:hAnsi="Univers LT Std 45 Light"/>
          <w:sz w:val="22"/>
          <w:szCs w:val="22"/>
          <w:lang w:val="de-CH"/>
        </w:rPr>
        <w:t>Vorsorgeplan «Budget</w:t>
      </w:r>
      <w:r w:rsidR="00585189" w:rsidRPr="008578E3">
        <w:rPr>
          <w:rFonts w:ascii="Univers LT Std 45 Light" w:hAnsi="Univers LT Std 45 Light"/>
          <w:sz w:val="22"/>
          <w:szCs w:val="22"/>
          <w:lang w:val="de-CH"/>
        </w:rPr>
        <w:t>“</w:t>
      </w:r>
    </w:p>
    <w:p w:rsidR="00585189" w:rsidRDefault="00585189" w:rsidP="00585189">
      <w:pPr>
        <w:spacing w:line="300" w:lineRule="atLeast"/>
        <w:rPr>
          <w:rFonts w:ascii="Univers LT Std 45 Light" w:hAnsi="Univers LT Std 45 Light"/>
          <w:sz w:val="22"/>
          <w:szCs w:val="22"/>
          <w:lang w:val="de-CH"/>
        </w:rPr>
      </w:pPr>
    </w:p>
    <w:p w:rsidR="00585189" w:rsidRDefault="00EE212D" w:rsidP="00585189">
      <w:pPr>
        <w:spacing w:line="300" w:lineRule="atLeast"/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</w:pPr>
      <w:sdt>
        <w:sdtPr>
          <w:rPr>
            <w:rFonts w:ascii="Univers LT Std 45 Light" w:hAnsi="Univers LT Std 45 Light"/>
            <w:sz w:val="22"/>
            <w:szCs w:val="22"/>
            <w:lang w:val="de-CH"/>
          </w:rPr>
          <w:id w:val="-143343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89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585189" w:rsidRPr="008578E3">
        <w:rPr>
          <w:rFonts w:ascii="Univers LT Std 45 Light" w:hAnsi="Univers LT Std 45 Light"/>
          <w:sz w:val="22"/>
          <w:szCs w:val="22"/>
          <w:lang w:val="de-CH"/>
        </w:rPr>
        <w:t xml:space="preserve"> </w:t>
      </w:r>
      <w:r w:rsidR="00EE6D2D">
        <w:rPr>
          <w:rFonts w:ascii="Univers LT Std 45 Light" w:hAnsi="Univers LT Std 45 Light"/>
          <w:sz w:val="22"/>
          <w:szCs w:val="22"/>
          <w:lang w:val="de-CH"/>
        </w:rPr>
        <w:t>Vorsorgeplan «</w:t>
      </w:r>
      <w:r w:rsidR="00EE6D2D">
        <w:rPr>
          <w:rFonts w:ascii="Univers LT Std 45 Light" w:hAnsi="Univers LT Std 45 Light"/>
          <w:sz w:val="22"/>
          <w:szCs w:val="22"/>
          <w:lang w:val="de-CH"/>
        </w:rPr>
        <w:t>Basis</w:t>
      </w:r>
      <w:r w:rsidR="00EE6D2D" w:rsidRPr="008578E3">
        <w:rPr>
          <w:rFonts w:ascii="Univers LT Std 45 Light" w:hAnsi="Univers LT Std 45 Light"/>
          <w:sz w:val="22"/>
          <w:szCs w:val="22"/>
          <w:lang w:val="de-CH"/>
        </w:rPr>
        <w:t xml:space="preserve"> </w:t>
      </w:r>
      <w:r w:rsidR="00585189" w:rsidRPr="008578E3">
        <w:rPr>
          <w:rFonts w:ascii="Univers LT Std 45 Light" w:hAnsi="Univers LT Std 45 Light"/>
          <w:sz w:val="22"/>
          <w:szCs w:val="22"/>
          <w:lang w:val="de-CH"/>
        </w:rPr>
        <w:t>“</w:t>
      </w:r>
    </w:p>
    <w:p w:rsidR="00585189" w:rsidRDefault="00585189" w:rsidP="00585189">
      <w:pPr>
        <w:spacing w:line="300" w:lineRule="atLeast"/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585189" w:rsidRPr="00585189" w:rsidTr="00585189">
        <w:trPr>
          <w:trHeight w:val="425"/>
        </w:trPr>
        <w:tc>
          <w:tcPr>
            <w:tcW w:w="2622" w:type="dxa"/>
            <w:vAlign w:val="center"/>
          </w:tcPr>
          <w:p w:rsidR="00585189" w:rsidRPr="00585189" w:rsidRDefault="00585189" w:rsidP="00585189">
            <w:pPr>
              <w:spacing w:before="120" w:after="60" w:line="300" w:lineRule="atLeast"/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</w:pPr>
            <w:r w:rsidRPr="00585189"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  <w:t>Name</w:t>
            </w:r>
          </w:p>
        </w:tc>
        <w:tc>
          <w:tcPr>
            <w:tcW w:w="6520" w:type="dxa"/>
            <w:vAlign w:val="center"/>
          </w:tcPr>
          <w:p w:rsidR="00585189" w:rsidRPr="00585189" w:rsidRDefault="00585189" w:rsidP="00585189">
            <w:pPr>
              <w:spacing w:before="120" w:after="60" w:line="300" w:lineRule="atLeast"/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</w:pPr>
            <w:r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  <w:instrText xml:space="preserve"> FORMTEXT </w:instrText>
            </w:r>
            <w:r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</w:r>
            <w:r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  <w:fldChar w:fldCharType="separate"/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  <w:fldChar w:fldCharType="end"/>
            </w:r>
          </w:p>
        </w:tc>
      </w:tr>
      <w:tr w:rsidR="00585189" w:rsidRPr="00585189" w:rsidTr="00585189">
        <w:trPr>
          <w:trHeight w:val="425"/>
        </w:trPr>
        <w:tc>
          <w:tcPr>
            <w:tcW w:w="2622" w:type="dxa"/>
            <w:vAlign w:val="center"/>
          </w:tcPr>
          <w:p w:rsidR="00585189" w:rsidRPr="00585189" w:rsidRDefault="00585189" w:rsidP="00585189">
            <w:pPr>
              <w:spacing w:before="60" w:after="60" w:line="300" w:lineRule="atLeast"/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</w:pPr>
            <w:r>
              <w:rPr>
                <w:rFonts w:ascii="Univers LT Std 45 Light" w:eastAsia="MS Gothic" w:hAnsi="Univers LT Std 45 Light"/>
                <w:sz w:val="21"/>
                <w:szCs w:val="21"/>
                <w:lang w:val="de-CH" w:eastAsia="en-US"/>
              </w:rPr>
              <w:t>Vorname</w:t>
            </w:r>
          </w:p>
        </w:tc>
        <w:tc>
          <w:tcPr>
            <w:tcW w:w="6520" w:type="dxa"/>
            <w:vAlign w:val="center"/>
          </w:tcPr>
          <w:p w:rsidR="00585189" w:rsidRPr="00585189" w:rsidRDefault="00585189" w:rsidP="00585189">
            <w:pPr>
              <w:tabs>
                <w:tab w:val="left" w:pos="1489"/>
              </w:tabs>
              <w:spacing w:before="60" w:after="60" w:line="300" w:lineRule="atLeast"/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</w:pPr>
            <w:r w:rsidRPr="00585189"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5189"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  <w:instrText xml:space="preserve"> FORMTEXT </w:instrText>
            </w:r>
            <w:r w:rsidRPr="00585189"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</w:r>
            <w:r w:rsidRPr="00585189"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  <w:fldChar w:fldCharType="separate"/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b/>
                <w:noProof/>
                <w:sz w:val="21"/>
                <w:szCs w:val="21"/>
                <w:lang w:val="de-CH" w:eastAsia="en-US"/>
              </w:rPr>
              <w:t> </w:t>
            </w:r>
            <w:r w:rsidRPr="00585189">
              <w:rPr>
                <w:rFonts w:ascii="Univers LT Std 45 Light" w:eastAsia="Univers LT Std 45 Light" w:hAnsi="Univers LT Std 45 Light"/>
                <w:b/>
                <w:sz w:val="21"/>
                <w:szCs w:val="21"/>
                <w:lang w:val="de-CH" w:eastAsia="en-US"/>
              </w:rPr>
              <w:fldChar w:fldCharType="end"/>
            </w:r>
          </w:p>
        </w:tc>
      </w:tr>
      <w:tr w:rsidR="00585189" w:rsidRPr="00585189" w:rsidTr="00585189">
        <w:trPr>
          <w:trHeight w:val="425"/>
        </w:trPr>
        <w:tc>
          <w:tcPr>
            <w:tcW w:w="2622" w:type="dxa"/>
            <w:vAlign w:val="center"/>
          </w:tcPr>
          <w:p w:rsidR="00585189" w:rsidRPr="00585189" w:rsidRDefault="00585189" w:rsidP="00585189">
            <w:pPr>
              <w:spacing w:before="60" w:after="60" w:line="300" w:lineRule="atLeast"/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</w:pPr>
            <w:r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  <w:t>Ort, Datum</w:t>
            </w:r>
          </w:p>
        </w:tc>
        <w:tc>
          <w:tcPr>
            <w:tcW w:w="6520" w:type="dxa"/>
            <w:vAlign w:val="center"/>
          </w:tcPr>
          <w:p w:rsidR="00585189" w:rsidRPr="00585189" w:rsidRDefault="00585189" w:rsidP="00585189">
            <w:pPr>
              <w:tabs>
                <w:tab w:val="left" w:pos="1489"/>
              </w:tabs>
              <w:spacing w:before="60" w:after="60" w:line="300" w:lineRule="atLeast"/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</w:pPr>
            <w:r w:rsidRPr="00585189"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85189"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  <w:instrText xml:space="preserve"> FORMTEXT </w:instrText>
            </w:r>
            <w:r w:rsidRPr="00585189"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</w:r>
            <w:r w:rsidRPr="00585189"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  <w:fldChar w:fldCharType="separate"/>
            </w:r>
            <w:r w:rsidR="00AE5C97">
              <w:rPr>
                <w:rFonts w:ascii="Univers LT Std 45 Light" w:eastAsia="Univers LT Std 45 Light" w:hAnsi="Univers LT Std 45 Light"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noProof/>
                <w:sz w:val="21"/>
                <w:szCs w:val="21"/>
                <w:lang w:val="de-CH" w:eastAsia="en-US"/>
              </w:rPr>
              <w:t> </w:t>
            </w:r>
            <w:r w:rsidR="00AE5C97">
              <w:rPr>
                <w:rFonts w:ascii="Univers LT Std 45 Light" w:eastAsia="Univers LT Std 45 Light" w:hAnsi="Univers LT Std 45 Light"/>
                <w:noProof/>
                <w:sz w:val="21"/>
                <w:szCs w:val="21"/>
                <w:lang w:val="de-CH" w:eastAsia="en-US"/>
              </w:rPr>
              <w:t> </w:t>
            </w:r>
            <w:r w:rsidRPr="00585189"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  <w:fldChar w:fldCharType="end"/>
            </w:r>
          </w:p>
        </w:tc>
      </w:tr>
      <w:tr w:rsidR="00585189" w:rsidRPr="00585189" w:rsidTr="00585189">
        <w:trPr>
          <w:trHeight w:val="865"/>
        </w:trPr>
        <w:tc>
          <w:tcPr>
            <w:tcW w:w="2622" w:type="dxa"/>
            <w:vAlign w:val="center"/>
          </w:tcPr>
          <w:p w:rsidR="00585189" w:rsidRDefault="00585189" w:rsidP="00585189">
            <w:pPr>
              <w:spacing w:before="60" w:after="60" w:line="300" w:lineRule="atLeast"/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</w:pPr>
            <w:r>
              <w:rPr>
                <w:rFonts w:ascii="Univers LT Std 45 Light" w:eastAsia="Univers LT Std 45 Light" w:hAnsi="Univers LT Std 45 Light"/>
                <w:sz w:val="21"/>
                <w:szCs w:val="21"/>
                <w:lang w:val="de-CH" w:eastAsia="en-US"/>
              </w:rPr>
              <w:t>Unterschrift</w:t>
            </w:r>
          </w:p>
        </w:tc>
        <w:sdt>
          <w:sdtPr>
            <w:rPr>
              <w:rFonts w:ascii="Univers LT Std 45 Light" w:eastAsia="Univers LT Std 45 Light" w:hAnsi="Univers LT Std 45 Light"/>
              <w:sz w:val="21"/>
              <w:szCs w:val="21"/>
              <w:lang w:val="de-CH" w:eastAsia="en-US"/>
            </w:rPr>
            <w:id w:val="1284690091"/>
            <w:showingPlcHdr/>
            <w:picture/>
          </w:sdtPr>
          <w:sdtEndPr/>
          <w:sdtContent>
            <w:tc>
              <w:tcPr>
                <w:tcW w:w="6520" w:type="dxa"/>
                <w:vAlign w:val="center"/>
              </w:tcPr>
              <w:p w:rsidR="00585189" w:rsidRPr="00585189" w:rsidRDefault="00585189" w:rsidP="00585189">
                <w:pPr>
                  <w:tabs>
                    <w:tab w:val="left" w:pos="1489"/>
                  </w:tabs>
                  <w:spacing w:before="60" w:after="60" w:line="300" w:lineRule="atLeast"/>
                  <w:rPr>
                    <w:rFonts w:ascii="Univers LT Std 45 Light" w:eastAsia="Univers LT Std 45 Light" w:hAnsi="Univers LT Std 45 Light"/>
                    <w:sz w:val="21"/>
                    <w:szCs w:val="21"/>
                    <w:lang w:val="de-CH" w:eastAsia="en-US"/>
                  </w:rPr>
                </w:pPr>
                <w:r>
                  <w:rPr>
                    <w:rFonts w:ascii="Univers LT Std 45 Light" w:eastAsia="Univers LT Std 45 Light" w:hAnsi="Univers LT Std 45 Light"/>
                    <w:noProof/>
                    <w:sz w:val="21"/>
                    <w:szCs w:val="21"/>
                    <w:lang w:val="de-CH"/>
                  </w:rPr>
                  <w:drawing>
                    <wp:inline distT="0" distB="0" distL="0" distR="0">
                      <wp:extent cx="2466975" cy="552450"/>
                      <wp:effectExtent l="0" t="0" r="952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9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585189" w:rsidRDefault="00585189" w:rsidP="00585189">
      <w:pPr>
        <w:rPr>
          <w:rFonts w:ascii="Univers LT Std 45 Light" w:hAnsi="Univers LT Std 45 Light"/>
          <w:b/>
          <w:sz w:val="22"/>
          <w:szCs w:val="22"/>
        </w:rPr>
      </w:pPr>
    </w:p>
    <w:p w:rsidR="00585189" w:rsidRDefault="00585189" w:rsidP="00585189">
      <w:pPr>
        <w:rPr>
          <w:rFonts w:ascii="Univers LT Std 45 Light" w:hAnsi="Univers LT Std 45 Light"/>
          <w:b/>
          <w:sz w:val="22"/>
          <w:szCs w:val="22"/>
        </w:rPr>
      </w:pPr>
    </w:p>
    <w:p w:rsidR="00585189" w:rsidRPr="00EE6D2D" w:rsidRDefault="00EE6D2D" w:rsidP="00EE6D2D">
      <w:pPr>
        <w:spacing w:line="300" w:lineRule="atLeast"/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</w:pPr>
      <w:r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  <w:t xml:space="preserve">Die </w:t>
      </w:r>
      <w:proofErr w:type="spellStart"/>
      <w:r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  <w:t>Vorsorgereglemente</w:t>
      </w:r>
      <w:proofErr w:type="spellEnd"/>
      <w:r>
        <w:rPr>
          <w:rFonts w:ascii="Univers LT Std 45 Light" w:eastAsia="Univers LT Std 45 Light" w:hAnsi="Univers LT Std 45 Light"/>
          <w:bCs/>
          <w:sz w:val="21"/>
          <w:szCs w:val="21"/>
          <w:lang w:eastAsia="en-US"/>
        </w:rPr>
        <w:t xml:space="preserve"> sind im erhaltenen Link nachzulesen. </w:t>
      </w:r>
      <w:r w:rsidR="00585189" w:rsidRPr="008578E3">
        <w:rPr>
          <w:rFonts w:ascii="Univers LT Std 45 Light" w:hAnsi="Univers LT Std 45 Light"/>
          <w:sz w:val="22"/>
          <w:szCs w:val="22"/>
        </w:rPr>
        <w:t>Bitte retournieren Sie d</w:t>
      </w:r>
      <w:r w:rsidR="00585189">
        <w:rPr>
          <w:rFonts w:ascii="Univers LT Std 45 Light" w:hAnsi="Univers LT Std 45 Light"/>
          <w:sz w:val="22"/>
          <w:szCs w:val="22"/>
        </w:rPr>
        <w:t xml:space="preserve">as </w:t>
      </w:r>
      <w:r w:rsidR="00585189" w:rsidRPr="008578E3">
        <w:rPr>
          <w:rFonts w:ascii="Univers LT Std 45 Light" w:hAnsi="Univers LT Std 45 Light"/>
          <w:sz w:val="22"/>
          <w:szCs w:val="22"/>
        </w:rPr>
        <w:t>Formular vollständig ausgefüllt a</w:t>
      </w:r>
      <w:r w:rsidR="00585189">
        <w:rPr>
          <w:rFonts w:ascii="Univers LT Std 45 Light" w:hAnsi="Univers LT Std 45 Light"/>
          <w:sz w:val="22"/>
          <w:szCs w:val="22"/>
        </w:rPr>
        <w:t>n die Abteilung Human Resources</w:t>
      </w:r>
      <w:r>
        <w:rPr>
          <w:rFonts w:ascii="Univers LT Std 45 Light" w:hAnsi="Univers LT Std 45 Light"/>
          <w:sz w:val="22"/>
          <w:szCs w:val="22"/>
        </w:rPr>
        <w:t xml:space="preserve"> (</w:t>
      </w:r>
      <w:hyperlink r:id="rId8" w:history="1">
        <w:r w:rsidRPr="0091044C">
          <w:rPr>
            <w:rStyle w:val="Hyperlink"/>
            <w:rFonts w:ascii="Univers LT Std 45 Light" w:hAnsi="Univers LT Std 45 Light"/>
            <w:sz w:val="22"/>
            <w:szCs w:val="22"/>
          </w:rPr>
          <w:t>hr@bethesda-spital.ch</w:t>
        </w:r>
      </w:hyperlink>
      <w:r>
        <w:rPr>
          <w:rFonts w:ascii="Univers LT Std 45 Light" w:hAnsi="Univers LT Std 45 Light"/>
          <w:sz w:val="22"/>
          <w:szCs w:val="22"/>
        </w:rPr>
        <w:t>).</w:t>
      </w:r>
      <w:r w:rsidR="00AE5C97">
        <w:rPr>
          <w:rFonts w:ascii="Univers LT Std 45 Light" w:hAnsi="Univers LT Std 45 Light"/>
          <w:sz w:val="22"/>
          <w:szCs w:val="22"/>
        </w:rPr>
        <w:t xml:space="preserve"> </w:t>
      </w:r>
      <w:r w:rsidR="00AE5C97" w:rsidRPr="00AE5C97">
        <w:rPr>
          <w:rFonts w:ascii="Univers LT Std 45 Light" w:hAnsi="Univers LT Std 45 Light"/>
          <w:sz w:val="22"/>
          <w:szCs w:val="22"/>
        </w:rPr>
        <w:t>Bleibt eine Mitteilung Ihrerseits aus, werden Sie ab Versicherungsbeginn automatisch im Plan "</w:t>
      </w:r>
      <w:r>
        <w:rPr>
          <w:rFonts w:ascii="Univers LT Std 45 Light" w:hAnsi="Univers LT Std 45 Light"/>
          <w:sz w:val="22"/>
          <w:szCs w:val="22"/>
        </w:rPr>
        <w:t>Budget" versichern.</w:t>
      </w:r>
    </w:p>
    <w:bookmarkEnd w:id="0"/>
    <w:p w:rsidR="00585189" w:rsidRDefault="00585189" w:rsidP="00585189">
      <w:pPr>
        <w:rPr>
          <w:rFonts w:ascii="Univers LT Std 45 Light" w:hAnsi="Univers LT Std 45 Light"/>
          <w:sz w:val="22"/>
          <w:szCs w:val="22"/>
        </w:rPr>
      </w:pPr>
    </w:p>
    <w:sectPr w:rsidR="00585189" w:rsidSect="00702C66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902" w:left="1701" w:header="567" w:footer="62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9C" w:rsidRDefault="00CA609C" w:rsidP="00894C2C">
      <w:r>
        <w:separator/>
      </w:r>
    </w:p>
  </w:endnote>
  <w:endnote w:type="continuationSeparator" w:id="0">
    <w:p w:rsidR="00CA609C" w:rsidRDefault="00CA609C" w:rsidP="0089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26" w:rsidRPr="00D52321" w:rsidRDefault="004E3826" w:rsidP="00D52321">
    <w:pPr>
      <w:pStyle w:val="Kopfzeile"/>
      <w:rPr>
        <w:rFonts w:ascii="Futura Lt BT" w:hAnsi="Futura Lt BT"/>
      </w:rPr>
    </w:pPr>
    <w:r w:rsidRPr="00D52321">
      <w:rPr>
        <w:rFonts w:ascii="Futura Lt BT" w:hAnsi="Futura Lt BT"/>
      </w:rPr>
      <w:tab/>
    </w:r>
    <w:r w:rsidRPr="00D52321">
      <w:rPr>
        <w:rFonts w:ascii="Futura Lt BT" w:hAnsi="Futura Lt BT"/>
      </w:rPr>
      <w:tab/>
    </w:r>
  </w:p>
  <w:p w:rsidR="004E3826" w:rsidRDefault="004E38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2412"/>
      <w:gridCol w:w="1559"/>
      <w:gridCol w:w="1276"/>
      <w:gridCol w:w="1221"/>
      <w:gridCol w:w="1614"/>
    </w:tblGrid>
    <w:tr w:rsidR="007B729D" w:rsidRPr="007B729D" w:rsidTr="002C3F80">
      <w:tc>
        <w:tcPr>
          <w:tcW w:w="1416" w:type="dxa"/>
        </w:tcPr>
        <w:p w:rsidR="007B729D" w:rsidRPr="007B729D" w:rsidRDefault="007B729D" w:rsidP="00EE6D2D">
          <w:pPr>
            <w:pStyle w:val="Fuzeile"/>
            <w:tabs>
              <w:tab w:val="clear" w:pos="4536"/>
              <w:tab w:val="right" w:pos="9214"/>
            </w:tabs>
            <w:rPr>
              <w:sz w:val="16"/>
              <w:szCs w:val="16"/>
            </w:rPr>
          </w:pPr>
        </w:p>
      </w:tc>
      <w:tc>
        <w:tcPr>
          <w:tcW w:w="2412" w:type="dxa"/>
        </w:tcPr>
        <w:p w:rsidR="007B729D" w:rsidRPr="007B729D" w:rsidRDefault="007B729D" w:rsidP="007B729D">
          <w:pPr>
            <w:pStyle w:val="Fuzeile"/>
            <w:tabs>
              <w:tab w:val="clear" w:pos="4536"/>
              <w:tab w:val="right" w:pos="9214"/>
            </w:tabs>
            <w:rPr>
              <w:sz w:val="16"/>
              <w:szCs w:val="16"/>
            </w:rPr>
          </w:pPr>
          <w:r w:rsidRPr="007B729D">
            <w:rPr>
              <w:sz w:val="16"/>
              <w:szCs w:val="16"/>
            </w:rPr>
            <w:t xml:space="preserve">erstellt </w:t>
          </w:r>
          <w:r w:rsidR="00EE6D2D">
            <w:rPr>
              <w:sz w:val="16"/>
              <w:szCs w:val="16"/>
            </w:rPr>
            <w:t>am 01.04.2026</w:t>
          </w:r>
        </w:p>
        <w:p w:rsidR="007B729D" w:rsidRPr="007B729D" w:rsidRDefault="007B729D" w:rsidP="007B729D">
          <w:pPr>
            <w:pStyle w:val="Fuzeile"/>
            <w:tabs>
              <w:tab w:val="clear" w:pos="4536"/>
              <w:tab w:val="right" w:pos="9214"/>
            </w:tabs>
            <w:rPr>
              <w:sz w:val="16"/>
              <w:szCs w:val="16"/>
            </w:rPr>
          </w:pPr>
          <w:r w:rsidRPr="007B729D">
            <w:rPr>
              <w:sz w:val="16"/>
              <w:szCs w:val="16"/>
            </w:rPr>
            <w:t>v</w:t>
          </w:r>
          <w:r w:rsidR="00EE6D2D">
            <w:rPr>
              <w:sz w:val="16"/>
              <w:szCs w:val="16"/>
            </w:rPr>
            <w:t>on: Human Resources</w:t>
          </w:r>
        </w:p>
      </w:tc>
      <w:tc>
        <w:tcPr>
          <w:tcW w:w="1559" w:type="dxa"/>
        </w:tcPr>
        <w:p w:rsidR="007B729D" w:rsidRPr="007B729D" w:rsidRDefault="007B729D" w:rsidP="007B729D">
          <w:pPr>
            <w:pStyle w:val="Fuzeile"/>
            <w:tabs>
              <w:tab w:val="clear" w:pos="4536"/>
              <w:tab w:val="right" w:pos="9214"/>
            </w:tabs>
            <w:rPr>
              <w:sz w:val="16"/>
              <w:szCs w:val="16"/>
            </w:rPr>
          </w:pPr>
          <w:r w:rsidRPr="007B729D">
            <w:rPr>
              <w:sz w:val="16"/>
              <w:szCs w:val="16"/>
            </w:rPr>
            <w:t xml:space="preserve"> </w:t>
          </w:r>
        </w:p>
      </w:tc>
      <w:tc>
        <w:tcPr>
          <w:tcW w:w="1276" w:type="dxa"/>
        </w:tcPr>
        <w:p w:rsidR="007B729D" w:rsidRPr="007B729D" w:rsidRDefault="007B729D" w:rsidP="007B729D">
          <w:pPr>
            <w:pStyle w:val="Fuzeile"/>
            <w:tabs>
              <w:tab w:val="clear" w:pos="4536"/>
              <w:tab w:val="right" w:pos="9214"/>
            </w:tabs>
            <w:rPr>
              <w:sz w:val="16"/>
              <w:szCs w:val="16"/>
            </w:rPr>
          </w:pPr>
          <w:r w:rsidRPr="007B729D">
            <w:rPr>
              <w:sz w:val="16"/>
              <w:szCs w:val="16"/>
            </w:rPr>
            <w:t>ersetzt Version</w:t>
          </w:r>
        </w:p>
        <w:p w:rsidR="007B729D" w:rsidRPr="007B729D" w:rsidRDefault="007B729D" w:rsidP="00EE6D2D">
          <w:pPr>
            <w:pStyle w:val="Fuzeile"/>
            <w:tabs>
              <w:tab w:val="clear" w:pos="4536"/>
              <w:tab w:val="right" w:pos="9214"/>
            </w:tabs>
            <w:ind w:right="-142"/>
            <w:rPr>
              <w:sz w:val="16"/>
              <w:szCs w:val="16"/>
            </w:rPr>
          </w:pPr>
          <w:r w:rsidRPr="007B729D">
            <w:rPr>
              <w:sz w:val="16"/>
              <w:szCs w:val="16"/>
            </w:rPr>
            <w:t xml:space="preserve">vom: </w:t>
          </w:r>
          <w:r w:rsidR="00EE6D2D">
            <w:rPr>
              <w:sz w:val="16"/>
              <w:szCs w:val="16"/>
            </w:rPr>
            <w:t>-</w:t>
          </w:r>
        </w:p>
      </w:tc>
      <w:tc>
        <w:tcPr>
          <w:tcW w:w="1221" w:type="dxa"/>
        </w:tcPr>
        <w:p w:rsidR="007B729D" w:rsidRPr="007B729D" w:rsidRDefault="007B729D" w:rsidP="00EE6D2D">
          <w:pPr>
            <w:pStyle w:val="Fuzeile"/>
            <w:tabs>
              <w:tab w:val="clear" w:pos="4536"/>
              <w:tab w:val="right" w:pos="9214"/>
            </w:tabs>
            <w:ind w:left="146"/>
            <w:rPr>
              <w:sz w:val="16"/>
              <w:szCs w:val="16"/>
            </w:rPr>
          </w:pPr>
        </w:p>
      </w:tc>
      <w:tc>
        <w:tcPr>
          <w:tcW w:w="1614" w:type="dxa"/>
        </w:tcPr>
        <w:p w:rsidR="007B729D" w:rsidRPr="007B729D" w:rsidRDefault="007B729D" w:rsidP="007B729D">
          <w:pPr>
            <w:pStyle w:val="Fuzeile"/>
            <w:tabs>
              <w:tab w:val="clear" w:pos="4536"/>
              <w:tab w:val="right" w:pos="9214"/>
            </w:tabs>
            <w:jc w:val="right"/>
            <w:rPr>
              <w:sz w:val="16"/>
              <w:szCs w:val="16"/>
            </w:rPr>
          </w:pPr>
          <w:r w:rsidRPr="007B729D">
            <w:rPr>
              <w:sz w:val="16"/>
              <w:szCs w:val="16"/>
            </w:rPr>
            <w:t xml:space="preserve">Seite </w:t>
          </w:r>
        </w:p>
        <w:p w:rsidR="007B729D" w:rsidRPr="007B729D" w:rsidRDefault="007B729D" w:rsidP="007B729D">
          <w:pPr>
            <w:pStyle w:val="Fuzeile"/>
            <w:tabs>
              <w:tab w:val="clear" w:pos="4536"/>
              <w:tab w:val="right" w:pos="9214"/>
            </w:tabs>
            <w:jc w:val="right"/>
            <w:rPr>
              <w:sz w:val="16"/>
              <w:szCs w:val="16"/>
            </w:rPr>
          </w:pPr>
          <w:r w:rsidRPr="007B729D">
            <w:rPr>
              <w:sz w:val="16"/>
              <w:szCs w:val="16"/>
            </w:rPr>
            <w:fldChar w:fldCharType="begin"/>
          </w:r>
          <w:r w:rsidRPr="007B729D">
            <w:rPr>
              <w:sz w:val="16"/>
              <w:szCs w:val="16"/>
            </w:rPr>
            <w:instrText xml:space="preserve"> PAGE </w:instrText>
          </w:r>
          <w:r w:rsidRPr="007B729D">
            <w:rPr>
              <w:sz w:val="16"/>
              <w:szCs w:val="16"/>
            </w:rPr>
            <w:fldChar w:fldCharType="separate"/>
          </w:r>
          <w:r w:rsidR="00EE6D2D">
            <w:rPr>
              <w:noProof/>
              <w:sz w:val="16"/>
              <w:szCs w:val="16"/>
            </w:rPr>
            <w:t>1</w:t>
          </w:r>
          <w:r w:rsidRPr="007B729D">
            <w:rPr>
              <w:sz w:val="16"/>
              <w:szCs w:val="16"/>
            </w:rPr>
            <w:fldChar w:fldCharType="end"/>
          </w:r>
          <w:r w:rsidRPr="007B729D">
            <w:rPr>
              <w:sz w:val="16"/>
              <w:szCs w:val="16"/>
            </w:rPr>
            <w:t xml:space="preserve"> von </w:t>
          </w:r>
          <w:r w:rsidRPr="007B729D">
            <w:rPr>
              <w:sz w:val="16"/>
              <w:szCs w:val="16"/>
            </w:rPr>
            <w:fldChar w:fldCharType="begin"/>
          </w:r>
          <w:r w:rsidRPr="007B729D">
            <w:rPr>
              <w:sz w:val="16"/>
              <w:szCs w:val="16"/>
            </w:rPr>
            <w:instrText xml:space="preserve"> NUMPAGES </w:instrText>
          </w:r>
          <w:r w:rsidRPr="007B729D">
            <w:rPr>
              <w:sz w:val="16"/>
              <w:szCs w:val="16"/>
            </w:rPr>
            <w:fldChar w:fldCharType="separate"/>
          </w:r>
          <w:r w:rsidR="00EE6D2D">
            <w:rPr>
              <w:noProof/>
              <w:sz w:val="16"/>
              <w:szCs w:val="16"/>
            </w:rPr>
            <w:t>1</w:t>
          </w:r>
          <w:r w:rsidRPr="007B729D">
            <w:rPr>
              <w:sz w:val="16"/>
              <w:szCs w:val="16"/>
            </w:rPr>
            <w:fldChar w:fldCharType="end"/>
          </w:r>
        </w:p>
      </w:tc>
    </w:tr>
    <w:tr w:rsidR="007B729D" w:rsidRPr="007B729D" w:rsidTr="002C3F80">
      <w:tc>
        <w:tcPr>
          <w:tcW w:w="9498" w:type="dxa"/>
          <w:gridSpan w:val="6"/>
        </w:tcPr>
        <w:p w:rsidR="007B729D" w:rsidRPr="007B729D" w:rsidRDefault="007B729D" w:rsidP="007B729D">
          <w:pPr>
            <w:pStyle w:val="Fuzeile"/>
            <w:tabs>
              <w:tab w:val="clear" w:pos="4536"/>
              <w:tab w:val="right" w:pos="9214"/>
            </w:tabs>
            <w:ind w:right="-204"/>
            <w:rPr>
              <w:sz w:val="16"/>
              <w:szCs w:val="16"/>
            </w:rPr>
          </w:pPr>
        </w:p>
      </w:tc>
    </w:tr>
    <w:tr w:rsidR="007B729D" w:rsidRPr="007B729D" w:rsidTr="002C3F80">
      <w:tc>
        <w:tcPr>
          <w:tcW w:w="9498" w:type="dxa"/>
          <w:gridSpan w:val="6"/>
        </w:tcPr>
        <w:p w:rsidR="007B729D" w:rsidRPr="007B729D" w:rsidRDefault="007B729D" w:rsidP="00AD1809">
          <w:pPr>
            <w:pStyle w:val="Fuzeile"/>
            <w:tabs>
              <w:tab w:val="clear" w:pos="4536"/>
              <w:tab w:val="right" w:pos="9214"/>
            </w:tabs>
            <w:ind w:right="-204"/>
            <w:rPr>
              <w:sz w:val="16"/>
              <w:szCs w:val="16"/>
            </w:rPr>
          </w:pPr>
        </w:p>
      </w:tc>
    </w:tr>
  </w:tbl>
  <w:p w:rsidR="004E3826" w:rsidRPr="007B729D" w:rsidRDefault="004E3826" w:rsidP="007B72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26" w:rsidRPr="00BC3C76" w:rsidRDefault="004E3826" w:rsidP="00A17F2A">
    <w:pPr>
      <w:spacing w:line="0" w:lineRule="atLeast"/>
      <w:rPr>
        <w:sz w:val="2"/>
        <w:szCs w:val="2"/>
      </w:rPr>
    </w:pPr>
    <w:bookmarkStart w:id="2" w:name="tbl_Footer_Abstand_01"/>
  </w:p>
  <w:tbl>
    <w:tblPr>
      <w:tblW w:w="93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5"/>
    </w:tblGrid>
    <w:tr w:rsidR="004E3826" w:rsidRPr="0042271A">
      <w:trPr>
        <w:cantSplit/>
      </w:trPr>
      <w:tc>
        <w:tcPr>
          <w:tcW w:w="9355" w:type="dxa"/>
        </w:tcPr>
        <w:p w:rsidR="004E3826" w:rsidRPr="0042271A" w:rsidRDefault="004E3826" w:rsidP="00412ACF">
          <w:pPr>
            <w:pStyle w:val="Fuzeile"/>
            <w:tabs>
              <w:tab w:val="clear" w:pos="4536"/>
              <w:tab w:val="clear" w:pos="9072"/>
            </w:tabs>
            <w:spacing w:line="180" w:lineRule="exact"/>
            <w:rPr>
              <w:b/>
              <w:sz w:val="14"/>
              <w:lang w:val="fr-CH"/>
            </w:rPr>
          </w:pPr>
          <w:bookmarkStart w:id="3" w:name="tbl_Footer_Helvetia_Versicherung"/>
          <w:bookmarkEnd w:id="2"/>
          <w:bookmarkEnd w:id="3"/>
        </w:p>
      </w:tc>
    </w:tr>
  </w:tbl>
  <w:p w:rsidR="004E3826" w:rsidRDefault="004E3826">
    <w:pPr>
      <w:pStyle w:val="Fuzeile"/>
      <w:rPr>
        <w:szCs w:val="16"/>
        <w:lang w:val="de-CH"/>
      </w:rPr>
    </w:pPr>
  </w:p>
  <w:p w:rsidR="004E3826" w:rsidRPr="00BB63B6" w:rsidRDefault="004E3826">
    <w:pPr>
      <w:pStyle w:val="Fuzeile"/>
      <w:rPr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9C" w:rsidRDefault="00CA609C" w:rsidP="00894C2C">
      <w:r>
        <w:separator/>
      </w:r>
    </w:p>
  </w:footnote>
  <w:footnote w:type="continuationSeparator" w:id="0">
    <w:p w:rsidR="00CA609C" w:rsidRDefault="00CA609C" w:rsidP="0089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06" w:rsidRDefault="00E844E2" w:rsidP="00BA1806">
    <w:pPr>
      <w:pStyle w:val="Kopfzeile"/>
      <w:jc w:val="right"/>
      <w:rPr>
        <w:rFonts w:ascii="Segoe UI" w:hAnsi="Segoe UI" w:cs="Segoe UI"/>
        <w:noProof/>
        <w:sz w:val="22"/>
        <w:szCs w:val="22"/>
        <w:lang w:val="de-CH"/>
      </w:rPr>
    </w:pPr>
    <w:r>
      <w:rPr>
        <w:rFonts w:ascii="Segoe UI" w:hAnsi="Segoe UI" w:cs="Segoe UI"/>
        <w:noProof/>
        <w:sz w:val="22"/>
        <w:szCs w:val="22"/>
        <w:lang w:val="de-CH"/>
      </w:rPr>
      <w:drawing>
        <wp:inline distT="0" distB="0" distL="0" distR="0">
          <wp:extent cx="2171700" cy="774700"/>
          <wp:effectExtent l="0" t="0" r="0" b="6350"/>
          <wp:docPr id="3" name="Bild 2" descr="Logo Pensionskasse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Pensionskasse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806" w:rsidRDefault="00BA1806" w:rsidP="00BA1806">
    <w:pPr>
      <w:pStyle w:val="Kopfzeile"/>
      <w:jc w:val="right"/>
      <w:rPr>
        <w:rFonts w:ascii="Segoe UI" w:hAnsi="Segoe UI" w:cs="Segoe UI"/>
        <w:noProof/>
        <w:sz w:val="22"/>
        <w:szCs w:val="22"/>
        <w:lang w:val="de-CH"/>
      </w:rPr>
    </w:pPr>
  </w:p>
  <w:p w:rsidR="00BA1806" w:rsidRDefault="00BA1806" w:rsidP="00BA1806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1F"/>
    <w:rsid w:val="000009DA"/>
    <w:rsid w:val="000066D1"/>
    <w:rsid w:val="00015730"/>
    <w:rsid w:val="00016E29"/>
    <w:rsid w:val="00025DA3"/>
    <w:rsid w:val="000310B4"/>
    <w:rsid w:val="00032137"/>
    <w:rsid w:val="00037867"/>
    <w:rsid w:val="00040A12"/>
    <w:rsid w:val="000432F6"/>
    <w:rsid w:val="00043377"/>
    <w:rsid w:val="00043706"/>
    <w:rsid w:val="00060862"/>
    <w:rsid w:val="00060B75"/>
    <w:rsid w:val="000626FA"/>
    <w:rsid w:val="00063A2F"/>
    <w:rsid w:val="00064BD8"/>
    <w:rsid w:val="00067151"/>
    <w:rsid w:val="00080065"/>
    <w:rsid w:val="0008015C"/>
    <w:rsid w:val="0008208B"/>
    <w:rsid w:val="00083A34"/>
    <w:rsid w:val="00085809"/>
    <w:rsid w:val="0008793B"/>
    <w:rsid w:val="00093571"/>
    <w:rsid w:val="000A32A1"/>
    <w:rsid w:val="000B0A40"/>
    <w:rsid w:val="000B107E"/>
    <w:rsid w:val="000B235D"/>
    <w:rsid w:val="000B397F"/>
    <w:rsid w:val="000C366A"/>
    <w:rsid w:val="000D035C"/>
    <w:rsid w:val="000D2C46"/>
    <w:rsid w:val="000D4A7D"/>
    <w:rsid w:val="000E0BC9"/>
    <w:rsid w:val="000E35D8"/>
    <w:rsid w:val="000F4316"/>
    <w:rsid w:val="000F49AC"/>
    <w:rsid w:val="000F4F5E"/>
    <w:rsid w:val="000F5014"/>
    <w:rsid w:val="000F7EAC"/>
    <w:rsid w:val="00103E66"/>
    <w:rsid w:val="00111967"/>
    <w:rsid w:val="00111DD6"/>
    <w:rsid w:val="00115279"/>
    <w:rsid w:val="00121F37"/>
    <w:rsid w:val="0013201D"/>
    <w:rsid w:val="0013349E"/>
    <w:rsid w:val="00135CBB"/>
    <w:rsid w:val="0014239F"/>
    <w:rsid w:val="00143519"/>
    <w:rsid w:val="00143A18"/>
    <w:rsid w:val="0016052A"/>
    <w:rsid w:val="00160704"/>
    <w:rsid w:val="00160832"/>
    <w:rsid w:val="00164FAD"/>
    <w:rsid w:val="00173140"/>
    <w:rsid w:val="00173542"/>
    <w:rsid w:val="001804B7"/>
    <w:rsid w:val="00180719"/>
    <w:rsid w:val="001824B0"/>
    <w:rsid w:val="001903A2"/>
    <w:rsid w:val="001933EB"/>
    <w:rsid w:val="001935B9"/>
    <w:rsid w:val="001971E4"/>
    <w:rsid w:val="001A1361"/>
    <w:rsid w:val="001A1EE2"/>
    <w:rsid w:val="001A25B1"/>
    <w:rsid w:val="001B3BD7"/>
    <w:rsid w:val="001B4CA9"/>
    <w:rsid w:val="001B6211"/>
    <w:rsid w:val="001C2688"/>
    <w:rsid w:val="001C3FDF"/>
    <w:rsid w:val="001C47AB"/>
    <w:rsid w:val="001C692F"/>
    <w:rsid w:val="001C74CA"/>
    <w:rsid w:val="001D6EBA"/>
    <w:rsid w:val="001E269E"/>
    <w:rsid w:val="001F4A8E"/>
    <w:rsid w:val="001F729A"/>
    <w:rsid w:val="00201F1B"/>
    <w:rsid w:val="002021C2"/>
    <w:rsid w:val="002042C0"/>
    <w:rsid w:val="00212DDC"/>
    <w:rsid w:val="00213E1F"/>
    <w:rsid w:val="002141A7"/>
    <w:rsid w:val="002252B1"/>
    <w:rsid w:val="002325A1"/>
    <w:rsid w:val="002327EC"/>
    <w:rsid w:val="00236F6D"/>
    <w:rsid w:val="0023719F"/>
    <w:rsid w:val="0023735D"/>
    <w:rsid w:val="00237A50"/>
    <w:rsid w:val="002419AE"/>
    <w:rsid w:val="0024775F"/>
    <w:rsid w:val="00250D22"/>
    <w:rsid w:val="00250D7F"/>
    <w:rsid w:val="00250DD4"/>
    <w:rsid w:val="00251630"/>
    <w:rsid w:val="00251A18"/>
    <w:rsid w:val="0025321E"/>
    <w:rsid w:val="002539FE"/>
    <w:rsid w:val="00256AC8"/>
    <w:rsid w:val="00262CBC"/>
    <w:rsid w:val="0026737C"/>
    <w:rsid w:val="002729A1"/>
    <w:rsid w:val="00274CAE"/>
    <w:rsid w:val="00274FF4"/>
    <w:rsid w:val="00277C1C"/>
    <w:rsid w:val="0028656B"/>
    <w:rsid w:val="0029002D"/>
    <w:rsid w:val="0029554E"/>
    <w:rsid w:val="002A3E3B"/>
    <w:rsid w:val="002B3AA8"/>
    <w:rsid w:val="002B7553"/>
    <w:rsid w:val="002C1E3B"/>
    <w:rsid w:val="002C22F8"/>
    <w:rsid w:val="002C2AB3"/>
    <w:rsid w:val="002C3410"/>
    <w:rsid w:val="002D0B65"/>
    <w:rsid w:val="002D3256"/>
    <w:rsid w:val="002D363E"/>
    <w:rsid w:val="002D43F7"/>
    <w:rsid w:val="002D47AB"/>
    <w:rsid w:val="002E2E90"/>
    <w:rsid w:val="002E4A42"/>
    <w:rsid w:val="00305824"/>
    <w:rsid w:val="00307835"/>
    <w:rsid w:val="0032094E"/>
    <w:rsid w:val="003228FE"/>
    <w:rsid w:val="00326591"/>
    <w:rsid w:val="003273C4"/>
    <w:rsid w:val="00333B64"/>
    <w:rsid w:val="00335F34"/>
    <w:rsid w:val="003431B4"/>
    <w:rsid w:val="003449C1"/>
    <w:rsid w:val="00347692"/>
    <w:rsid w:val="00350BBF"/>
    <w:rsid w:val="00351EA8"/>
    <w:rsid w:val="00355EBC"/>
    <w:rsid w:val="0035779F"/>
    <w:rsid w:val="00363168"/>
    <w:rsid w:val="00364E60"/>
    <w:rsid w:val="0036662A"/>
    <w:rsid w:val="00367C09"/>
    <w:rsid w:val="00371852"/>
    <w:rsid w:val="00371952"/>
    <w:rsid w:val="00371DE4"/>
    <w:rsid w:val="00372FF5"/>
    <w:rsid w:val="00377444"/>
    <w:rsid w:val="00387039"/>
    <w:rsid w:val="0038743A"/>
    <w:rsid w:val="00397776"/>
    <w:rsid w:val="00397DE2"/>
    <w:rsid w:val="003A1EC8"/>
    <w:rsid w:val="003A2B4F"/>
    <w:rsid w:val="003A468C"/>
    <w:rsid w:val="003A4733"/>
    <w:rsid w:val="003A4ED6"/>
    <w:rsid w:val="003A6D83"/>
    <w:rsid w:val="003B05A1"/>
    <w:rsid w:val="003B07EA"/>
    <w:rsid w:val="003B0E05"/>
    <w:rsid w:val="003B3165"/>
    <w:rsid w:val="003B725A"/>
    <w:rsid w:val="003C089C"/>
    <w:rsid w:val="003C2DBC"/>
    <w:rsid w:val="003C5869"/>
    <w:rsid w:val="003C6FA3"/>
    <w:rsid w:val="003D0D34"/>
    <w:rsid w:val="003D2EA7"/>
    <w:rsid w:val="003D665F"/>
    <w:rsid w:val="003D710A"/>
    <w:rsid w:val="003E4CAD"/>
    <w:rsid w:val="003E56BE"/>
    <w:rsid w:val="003F01E4"/>
    <w:rsid w:val="003F0F59"/>
    <w:rsid w:val="003F4948"/>
    <w:rsid w:val="003F700E"/>
    <w:rsid w:val="00400ABB"/>
    <w:rsid w:val="00406ECB"/>
    <w:rsid w:val="0040702B"/>
    <w:rsid w:val="00412860"/>
    <w:rsid w:val="00412ACF"/>
    <w:rsid w:val="00420342"/>
    <w:rsid w:val="00420A8B"/>
    <w:rsid w:val="00420DE2"/>
    <w:rsid w:val="00422D28"/>
    <w:rsid w:val="00425D0B"/>
    <w:rsid w:val="00425E18"/>
    <w:rsid w:val="00425F56"/>
    <w:rsid w:val="00427E9F"/>
    <w:rsid w:val="00427EC4"/>
    <w:rsid w:val="00433E27"/>
    <w:rsid w:val="004408A4"/>
    <w:rsid w:val="00440981"/>
    <w:rsid w:val="00450C78"/>
    <w:rsid w:val="00452BFC"/>
    <w:rsid w:val="00453C4D"/>
    <w:rsid w:val="0045489F"/>
    <w:rsid w:val="00456172"/>
    <w:rsid w:val="00462BE9"/>
    <w:rsid w:val="0047036C"/>
    <w:rsid w:val="00470D25"/>
    <w:rsid w:val="00472C18"/>
    <w:rsid w:val="00473EEE"/>
    <w:rsid w:val="004827C2"/>
    <w:rsid w:val="00483014"/>
    <w:rsid w:val="00491D3B"/>
    <w:rsid w:val="00494E95"/>
    <w:rsid w:val="004A447F"/>
    <w:rsid w:val="004A49BA"/>
    <w:rsid w:val="004A5289"/>
    <w:rsid w:val="004A5A66"/>
    <w:rsid w:val="004A5B1B"/>
    <w:rsid w:val="004A75E7"/>
    <w:rsid w:val="004A7C1A"/>
    <w:rsid w:val="004B5D27"/>
    <w:rsid w:val="004B7267"/>
    <w:rsid w:val="004B7E71"/>
    <w:rsid w:val="004C4CD1"/>
    <w:rsid w:val="004D110B"/>
    <w:rsid w:val="004D614D"/>
    <w:rsid w:val="004E022E"/>
    <w:rsid w:val="004E376F"/>
    <w:rsid w:val="004E3826"/>
    <w:rsid w:val="004E38CB"/>
    <w:rsid w:val="004E3CFE"/>
    <w:rsid w:val="004E4263"/>
    <w:rsid w:val="004E6268"/>
    <w:rsid w:val="004E6DC0"/>
    <w:rsid w:val="004F1D43"/>
    <w:rsid w:val="004F212C"/>
    <w:rsid w:val="004F2337"/>
    <w:rsid w:val="004F5444"/>
    <w:rsid w:val="00504462"/>
    <w:rsid w:val="00507E7B"/>
    <w:rsid w:val="00512306"/>
    <w:rsid w:val="0051634B"/>
    <w:rsid w:val="00520093"/>
    <w:rsid w:val="005229A2"/>
    <w:rsid w:val="0052760D"/>
    <w:rsid w:val="00531C38"/>
    <w:rsid w:val="00532FD9"/>
    <w:rsid w:val="0053310D"/>
    <w:rsid w:val="00540126"/>
    <w:rsid w:val="00542739"/>
    <w:rsid w:val="00543CBB"/>
    <w:rsid w:val="00544EDC"/>
    <w:rsid w:val="005453BE"/>
    <w:rsid w:val="00545A65"/>
    <w:rsid w:val="00546B19"/>
    <w:rsid w:val="005518A6"/>
    <w:rsid w:val="00552101"/>
    <w:rsid w:val="00554E5C"/>
    <w:rsid w:val="0055525E"/>
    <w:rsid w:val="00555D8E"/>
    <w:rsid w:val="005622A8"/>
    <w:rsid w:val="00562DB6"/>
    <w:rsid w:val="00566BF2"/>
    <w:rsid w:val="00566EA4"/>
    <w:rsid w:val="00577D54"/>
    <w:rsid w:val="005809F8"/>
    <w:rsid w:val="00584BF9"/>
    <w:rsid w:val="00585189"/>
    <w:rsid w:val="0058650F"/>
    <w:rsid w:val="00590C89"/>
    <w:rsid w:val="005924FB"/>
    <w:rsid w:val="005958DE"/>
    <w:rsid w:val="00596083"/>
    <w:rsid w:val="00596B45"/>
    <w:rsid w:val="005B57BE"/>
    <w:rsid w:val="005D0F63"/>
    <w:rsid w:val="005D1379"/>
    <w:rsid w:val="005D237F"/>
    <w:rsid w:val="005D365E"/>
    <w:rsid w:val="005D5B0B"/>
    <w:rsid w:val="005D6689"/>
    <w:rsid w:val="005E02A5"/>
    <w:rsid w:val="005E1C94"/>
    <w:rsid w:val="005E40F4"/>
    <w:rsid w:val="005F3E25"/>
    <w:rsid w:val="005F6B02"/>
    <w:rsid w:val="00600D30"/>
    <w:rsid w:val="006017F0"/>
    <w:rsid w:val="0060263B"/>
    <w:rsid w:val="00605890"/>
    <w:rsid w:val="00612194"/>
    <w:rsid w:val="006126A7"/>
    <w:rsid w:val="00613D1B"/>
    <w:rsid w:val="00614C35"/>
    <w:rsid w:val="00616BBA"/>
    <w:rsid w:val="006211AB"/>
    <w:rsid w:val="00634A57"/>
    <w:rsid w:val="00635214"/>
    <w:rsid w:val="00640686"/>
    <w:rsid w:val="00653C25"/>
    <w:rsid w:val="00667B58"/>
    <w:rsid w:val="006715EA"/>
    <w:rsid w:val="00672EB6"/>
    <w:rsid w:val="00680CBC"/>
    <w:rsid w:val="00693E73"/>
    <w:rsid w:val="00694CE7"/>
    <w:rsid w:val="00696F22"/>
    <w:rsid w:val="006A1474"/>
    <w:rsid w:val="006A5F9E"/>
    <w:rsid w:val="006B1A6C"/>
    <w:rsid w:val="006C7ED1"/>
    <w:rsid w:val="006D1299"/>
    <w:rsid w:val="006D36AD"/>
    <w:rsid w:val="006D639F"/>
    <w:rsid w:val="006E76CF"/>
    <w:rsid w:val="006F0E05"/>
    <w:rsid w:val="006F2902"/>
    <w:rsid w:val="00700B54"/>
    <w:rsid w:val="00702C66"/>
    <w:rsid w:val="00703F8E"/>
    <w:rsid w:val="00711B28"/>
    <w:rsid w:val="00717645"/>
    <w:rsid w:val="00722EC9"/>
    <w:rsid w:val="00723C6B"/>
    <w:rsid w:val="00725791"/>
    <w:rsid w:val="00725E12"/>
    <w:rsid w:val="007272AC"/>
    <w:rsid w:val="0073104E"/>
    <w:rsid w:val="00732ACC"/>
    <w:rsid w:val="0073546D"/>
    <w:rsid w:val="00735BF6"/>
    <w:rsid w:val="0073650B"/>
    <w:rsid w:val="00736D58"/>
    <w:rsid w:val="00737552"/>
    <w:rsid w:val="00742813"/>
    <w:rsid w:val="00742FED"/>
    <w:rsid w:val="00744485"/>
    <w:rsid w:val="00745988"/>
    <w:rsid w:val="00745EA1"/>
    <w:rsid w:val="00750828"/>
    <w:rsid w:val="007557E1"/>
    <w:rsid w:val="007621D8"/>
    <w:rsid w:val="00762DD7"/>
    <w:rsid w:val="00763559"/>
    <w:rsid w:val="00765D0B"/>
    <w:rsid w:val="00765FF1"/>
    <w:rsid w:val="00766228"/>
    <w:rsid w:val="0076782C"/>
    <w:rsid w:val="0077017F"/>
    <w:rsid w:val="0077116D"/>
    <w:rsid w:val="00772EE3"/>
    <w:rsid w:val="00774A67"/>
    <w:rsid w:val="00780B65"/>
    <w:rsid w:val="00782462"/>
    <w:rsid w:val="007841E5"/>
    <w:rsid w:val="00794AA4"/>
    <w:rsid w:val="00797423"/>
    <w:rsid w:val="007979A3"/>
    <w:rsid w:val="007A1EA7"/>
    <w:rsid w:val="007A4EE3"/>
    <w:rsid w:val="007A5CF4"/>
    <w:rsid w:val="007A6CB0"/>
    <w:rsid w:val="007B2B89"/>
    <w:rsid w:val="007B58A2"/>
    <w:rsid w:val="007B729D"/>
    <w:rsid w:val="007D0130"/>
    <w:rsid w:val="007D68A3"/>
    <w:rsid w:val="007E2A59"/>
    <w:rsid w:val="007E43F8"/>
    <w:rsid w:val="007E4C56"/>
    <w:rsid w:val="007E6AAF"/>
    <w:rsid w:val="007E77FD"/>
    <w:rsid w:val="007F512D"/>
    <w:rsid w:val="007F55D2"/>
    <w:rsid w:val="00800DEB"/>
    <w:rsid w:val="00800EB9"/>
    <w:rsid w:val="00803584"/>
    <w:rsid w:val="008058A7"/>
    <w:rsid w:val="0081063D"/>
    <w:rsid w:val="00813A89"/>
    <w:rsid w:val="00815B8E"/>
    <w:rsid w:val="00840B24"/>
    <w:rsid w:val="00840DE5"/>
    <w:rsid w:val="008434A6"/>
    <w:rsid w:val="00844344"/>
    <w:rsid w:val="00844FE4"/>
    <w:rsid w:val="008461CA"/>
    <w:rsid w:val="0085114B"/>
    <w:rsid w:val="0085494E"/>
    <w:rsid w:val="0085539F"/>
    <w:rsid w:val="008578E3"/>
    <w:rsid w:val="0086236C"/>
    <w:rsid w:val="00863E9F"/>
    <w:rsid w:val="008702F9"/>
    <w:rsid w:val="0087115F"/>
    <w:rsid w:val="0088022C"/>
    <w:rsid w:val="00887F7F"/>
    <w:rsid w:val="00891336"/>
    <w:rsid w:val="0089171B"/>
    <w:rsid w:val="00893DA8"/>
    <w:rsid w:val="00894C2C"/>
    <w:rsid w:val="00896AAE"/>
    <w:rsid w:val="00897194"/>
    <w:rsid w:val="008A02AB"/>
    <w:rsid w:val="008A0B84"/>
    <w:rsid w:val="008A19BC"/>
    <w:rsid w:val="008A419A"/>
    <w:rsid w:val="008B0918"/>
    <w:rsid w:val="008B0FC5"/>
    <w:rsid w:val="008B1081"/>
    <w:rsid w:val="008B358A"/>
    <w:rsid w:val="008B3858"/>
    <w:rsid w:val="008C042B"/>
    <w:rsid w:val="008C0F5C"/>
    <w:rsid w:val="008C1613"/>
    <w:rsid w:val="008C1738"/>
    <w:rsid w:val="008C2019"/>
    <w:rsid w:val="008C4467"/>
    <w:rsid w:val="008C4B2C"/>
    <w:rsid w:val="008D4C32"/>
    <w:rsid w:val="008D7062"/>
    <w:rsid w:val="008D7C6F"/>
    <w:rsid w:val="008E137E"/>
    <w:rsid w:val="008E6BA9"/>
    <w:rsid w:val="008F40DD"/>
    <w:rsid w:val="008F4BA2"/>
    <w:rsid w:val="008F54B5"/>
    <w:rsid w:val="008F639C"/>
    <w:rsid w:val="009024DA"/>
    <w:rsid w:val="009062BE"/>
    <w:rsid w:val="00906603"/>
    <w:rsid w:val="0091012E"/>
    <w:rsid w:val="00915246"/>
    <w:rsid w:val="00915C14"/>
    <w:rsid w:val="00916093"/>
    <w:rsid w:val="00922AB7"/>
    <w:rsid w:val="00922FCF"/>
    <w:rsid w:val="009236D5"/>
    <w:rsid w:val="00930F9F"/>
    <w:rsid w:val="009413F4"/>
    <w:rsid w:val="00945FA7"/>
    <w:rsid w:val="00951764"/>
    <w:rsid w:val="00952040"/>
    <w:rsid w:val="00953011"/>
    <w:rsid w:val="00954E52"/>
    <w:rsid w:val="00955C2E"/>
    <w:rsid w:val="00964856"/>
    <w:rsid w:val="00965D79"/>
    <w:rsid w:val="009733D9"/>
    <w:rsid w:val="009759A5"/>
    <w:rsid w:val="00975B57"/>
    <w:rsid w:val="00977483"/>
    <w:rsid w:val="00987B41"/>
    <w:rsid w:val="009909E4"/>
    <w:rsid w:val="00992482"/>
    <w:rsid w:val="00993E6C"/>
    <w:rsid w:val="009951F1"/>
    <w:rsid w:val="009A3558"/>
    <w:rsid w:val="009A369F"/>
    <w:rsid w:val="009A3890"/>
    <w:rsid w:val="009A5CFF"/>
    <w:rsid w:val="009B43FE"/>
    <w:rsid w:val="009B45F6"/>
    <w:rsid w:val="009B501E"/>
    <w:rsid w:val="009B66F0"/>
    <w:rsid w:val="009C1575"/>
    <w:rsid w:val="009C1BCD"/>
    <w:rsid w:val="009C6064"/>
    <w:rsid w:val="009D0769"/>
    <w:rsid w:val="009D6C15"/>
    <w:rsid w:val="009D73B8"/>
    <w:rsid w:val="009D7A75"/>
    <w:rsid w:val="009E33F0"/>
    <w:rsid w:val="009E3A58"/>
    <w:rsid w:val="009E4134"/>
    <w:rsid w:val="009E4305"/>
    <w:rsid w:val="009E5E71"/>
    <w:rsid w:val="009E6F48"/>
    <w:rsid w:val="009F1C28"/>
    <w:rsid w:val="009F78E7"/>
    <w:rsid w:val="009F7D20"/>
    <w:rsid w:val="00A003CF"/>
    <w:rsid w:val="00A008E8"/>
    <w:rsid w:val="00A00AEF"/>
    <w:rsid w:val="00A02B5B"/>
    <w:rsid w:val="00A031A5"/>
    <w:rsid w:val="00A0540A"/>
    <w:rsid w:val="00A067E1"/>
    <w:rsid w:val="00A11521"/>
    <w:rsid w:val="00A12FB6"/>
    <w:rsid w:val="00A17F2A"/>
    <w:rsid w:val="00A252C5"/>
    <w:rsid w:val="00A3062A"/>
    <w:rsid w:val="00A31B52"/>
    <w:rsid w:val="00A52CEA"/>
    <w:rsid w:val="00A5590C"/>
    <w:rsid w:val="00A55938"/>
    <w:rsid w:val="00A57B51"/>
    <w:rsid w:val="00A61494"/>
    <w:rsid w:val="00A65E84"/>
    <w:rsid w:val="00A70FFA"/>
    <w:rsid w:val="00A718E3"/>
    <w:rsid w:val="00A71C6B"/>
    <w:rsid w:val="00A728A2"/>
    <w:rsid w:val="00A73585"/>
    <w:rsid w:val="00A74767"/>
    <w:rsid w:val="00A751DA"/>
    <w:rsid w:val="00A8308E"/>
    <w:rsid w:val="00A83E03"/>
    <w:rsid w:val="00A858FA"/>
    <w:rsid w:val="00A859F4"/>
    <w:rsid w:val="00A932CA"/>
    <w:rsid w:val="00A957C0"/>
    <w:rsid w:val="00AA0AD0"/>
    <w:rsid w:val="00AA6C1A"/>
    <w:rsid w:val="00AB2BAF"/>
    <w:rsid w:val="00AB70C8"/>
    <w:rsid w:val="00AC28AF"/>
    <w:rsid w:val="00AD1809"/>
    <w:rsid w:val="00AD26D2"/>
    <w:rsid w:val="00AD32A4"/>
    <w:rsid w:val="00AD3ABA"/>
    <w:rsid w:val="00AD44C5"/>
    <w:rsid w:val="00AD4CDA"/>
    <w:rsid w:val="00AE01A2"/>
    <w:rsid w:val="00AE5C97"/>
    <w:rsid w:val="00AE7BCB"/>
    <w:rsid w:val="00AF36DF"/>
    <w:rsid w:val="00AF3B50"/>
    <w:rsid w:val="00AF4B5C"/>
    <w:rsid w:val="00AF53D5"/>
    <w:rsid w:val="00AF63D2"/>
    <w:rsid w:val="00B001C3"/>
    <w:rsid w:val="00B04311"/>
    <w:rsid w:val="00B06367"/>
    <w:rsid w:val="00B067A2"/>
    <w:rsid w:val="00B07028"/>
    <w:rsid w:val="00B07511"/>
    <w:rsid w:val="00B11C4E"/>
    <w:rsid w:val="00B133A2"/>
    <w:rsid w:val="00B217E2"/>
    <w:rsid w:val="00B24398"/>
    <w:rsid w:val="00B24537"/>
    <w:rsid w:val="00B2555A"/>
    <w:rsid w:val="00B3564C"/>
    <w:rsid w:val="00B36151"/>
    <w:rsid w:val="00B37004"/>
    <w:rsid w:val="00B4189D"/>
    <w:rsid w:val="00B42312"/>
    <w:rsid w:val="00B43BC1"/>
    <w:rsid w:val="00B5593F"/>
    <w:rsid w:val="00B6300E"/>
    <w:rsid w:val="00B67625"/>
    <w:rsid w:val="00B72598"/>
    <w:rsid w:val="00B74907"/>
    <w:rsid w:val="00B764C8"/>
    <w:rsid w:val="00B76D7B"/>
    <w:rsid w:val="00B77634"/>
    <w:rsid w:val="00B80FE0"/>
    <w:rsid w:val="00B81165"/>
    <w:rsid w:val="00B84710"/>
    <w:rsid w:val="00B86903"/>
    <w:rsid w:val="00B8777D"/>
    <w:rsid w:val="00B8778B"/>
    <w:rsid w:val="00B90E1F"/>
    <w:rsid w:val="00B90EBE"/>
    <w:rsid w:val="00BA1806"/>
    <w:rsid w:val="00BA2666"/>
    <w:rsid w:val="00BA3855"/>
    <w:rsid w:val="00BA4D0F"/>
    <w:rsid w:val="00BB1B0F"/>
    <w:rsid w:val="00BB3788"/>
    <w:rsid w:val="00BB4315"/>
    <w:rsid w:val="00BB4E86"/>
    <w:rsid w:val="00BB63B6"/>
    <w:rsid w:val="00BB7ADB"/>
    <w:rsid w:val="00BC3C76"/>
    <w:rsid w:val="00BC5994"/>
    <w:rsid w:val="00BC6EBB"/>
    <w:rsid w:val="00BD0869"/>
    <w:rsid w:val="00BD3196"/>
    <w:rsid w:val="00BD49CF"/>
    <w:rsid w:val="00BD7039"/>
    <w:rsid w:val="00BD7097"/>
    <w:rsid w:val="00BD78FF"/>
    <w:rsid w:val="00BE33F0"/>
    <w:rsid w:val="00BE4B98"/>
    <w:rsid w:val="00BE64B6"/>
    <w:rsid w:val="00BF09C0"/>
    <w:rsid w:val="00BF2C79"/>
    <w:rsid w:val="00BF5758"/>
    <w:rsid w:val="00BF77EC"/>
    <w:rsid w:val="00BF7FB0"/>
    <w:rsid w:val="00C00249"/>
    <w:rsid w:val="00C06051"/>
    <w:rsid w:val="00C10078"/>
    <w:rsid w:val="00C17245"/>
    <w:rsid w:val="00C21298"/>
    <w:rsid w:val="00C2152E"/>
    <w:rsid w:val="00C253E1"/>
    <w:rsid w:val="00C27947"/>
    <w:rsid w:val="00C304B4"/>
    <w:rsid w:val="00C31C47"/>
    <w:rsid w:val="00C32BC6"/>
    <w:rsid w:val="00C35C37"/>
    <w:rsid w:val="00C4057A"/>
    <w:rsid w:val="00C41156"/>
    <w:rsid w:val="00C41A6A"/>
    <w:rsid w:val="00C4434D"/>
    <w:rsid w:val="00C450A9"/>
    <w:rsid w:val="00C451BD"/>
    <w:rsid w:val="00C45201"/>
    <w:rsid w:val="00C53B34"/>
    <w:rsid w:val="00C5474E"/>
    <w:rsid w:val="00C6158C"/>
    <w:rsid w:val="00C65306"/>
    <w:rsid w:val="00C66669"/>
    <w:rsid w:val="00C66EBD"/>
    <w:rsid w:val="00C67138"/>
    <w:rsid w:val="00C71E9C"/>
    <w:rsid w:val="00C72AD3"/>
    <w:rsid w:val="00C745D3"/>
    <w:rsid w:val="00C74B39"/>
    <w:rsid w:val="00C81838"/>
    <w:rsid w:val="00C83E68"/>
    <w:rsid w:val="00C83F4E"/>
    <w:rsid w:val="00C86D67"/>
    <w:rsid w:val="00C90BB2"/>
    <w:rsid w:val="00C90E83"/>
    <w:rsid w:val="00C922AF"/>
    <w:rsid w:val="00C9246A"/>
    <w:rsid w:val="00CA609C"/>
    <w:rsid w:val="00CA6A82"/>
    <w:rsid w:val="00CA7603"/>
    <w:rsid w:val="00CB05A0"/>
    <w:rsid w:val="00CB15A5"/>
    <w:rsid w:val="00CB259D"/>
    <w:rsid w:val="00CB49CD"/>
    <w:rsid w:val="00CB5902"/>
    <w:rsid w:val="00CB7ADC"/>
    <w:rsid w:val="00CC03BC"/>
    <w:rsid w:val="00CC16F3"/>
    <w:rsid w:val="00CC71E6"/>
    <w:rsid w:val="00CD4DE8"/>
    <w:rsid w:val="00CF66C0"/>
    <w:rsid w:val="00D01659"/>
    <w:rsid w:val="00D05373"/>
    <w:rsid w:val="00D13AFA"/>
    <w:rsid w:val="00D142DF"/>
    <w:rsid w:val="00D15F92"/>
    <w:rsid w:val="00D177B0"/>
    <w:rsid w:val="00D17972"/>
    <w:rsid w:val="00D25B99"/>
    <w:rsid w:val="00D2699C"/>
    <w:rsid w:val="00D3136B"/>
    <w:rsid w:val="00D33149"/>
    <w:rsid w:val="00D437A2"/>
    <w:rsid w:val="00D46668"/>
    <w:rsid w:val="00D516D1"/>
    <w:rsid w:val="00D52321"/>
    <w:rsid w:val="00D53F49"/>
    <w:rsid w:val="00D60EB9"/>
    <w:rsid w:val="00D6295B"/>
    <w:rsid w:val="00D66BBE"/>
    <w:rsid w:val="00D66FC5"/>
    <w:rsid w:val="00D67A8B"/>
    <w:rsid w:val="00D706CE"/>
    <w:rsid w:val="00D73B0A"/>
    <w:rsid w:val="00D815BA"/>
    <w:rsid w:val="00D86953"/>
    <w:rsid w:val="00D86FE7"/>
    <w:rsid w:val="00D901E4"/>
    <w:rsid w:val="00D91FD8"/>
    <w:rsid w:val="00D92421"/>
    <w:rsid w:val="00D92D99"/>
    <w:rsid w:val="00D931EA"/>
    <w:rsid w:val="00DA21BA"/>
    <w:rsid w:val="00DA368D"/>
    <w:rsid w:val="00DA3B65"/>
    <w:rsid w:val="00DA7610"/>
    <w:rsid w:val="00DB1F9D"/>
    <w:rsid w:val="00DB20F5"/>
    <w:rsid w:val="00DB5356"/>
    <w:rsid w:val="00DC045E"/>
    <w:rsid w:val="00DC27C5"/>
    <w:rsid w:val="00DC3C45"/>
    <w:rsid w:val="00DC4A4F"/>
    <w:rsid w:val="00DC4E73"/>
    <w:rsid w:val="00DD2BD5"/>
    <w:rsid w:val="00DD315E"/>
    <w:rsid w:val="00DD6A52"/>
    <w:rsid w:val="00DE17F3"/>
    <w:rsid w:val="00DE21B9"/>
    <w:rsid w:val="00DE62EA"/>
    <w:rsid w:val="00DF0BEC"/>
    <w:rsid w:val="00DF7167"/>
    <w:rsid w:val="00DF77B2"/>
    <w:rsid w:val="00DF7A17"/>
    <w:rsid w:val="00E00ABF"/>
    <w:rsid w:val="00E0211B"/>
    <w:rsid w:val="00E1371F"/>
    <w:rsid w:val="00E14D5F"/>
    <w:rsid w:val="00E15FE6"/>
    <w:rsid w:val="00E174FA"/>
    <w:rsid w:val="00E20A57"/>
    <w:rsid w:val="00E20C18"/>
    <w:rsid w:val="00E2471B"/>
    <w:rsid w:val="00E24BC6"/>
    <w:rsid w:val="00E2538D"/>
    <w:rsid w:val="00E27462"/>
    <w:rsid w:val="00E3072E"/>
    <w:rsid w:val="00E342E0"/>
    <w:rsid w:val="00E41C6F"/>
    <w:rsid w:val="00E44E31"/>
    <w:rsid w:val="00E466A1"/>
    <w:rsid w:val="00E5288E"/>
    <w:rsid w:val="00E55C09"/>
    <w:rsid w:val="00E624F5"/>
    <w:rsid w:val="00E64029"/>
    <w:rsid w:val="00E65DB2"/>
    <w:rsid w:val="00E66427"/>
    <w:rsid w:val="00E67668"/>
    <w:rsid w:val="00E67F94"/>
    <w:rsid w:val="00E71E8A"/>
    <w:rsid w:val="00E74ADB"/>
    <w:rsid w:val="00E77450"/>
    <w:rsid w:val="00E817BC"/>
    <w:rsid w:val="00E844E2"/>
    <w:rsid w:val="00E91ECF"/>
    <w:rsid w:val="00E94E50"/>
    <w:rsid w:val="00E95034"/>
    <w:rsid w:val="00E9532F"/>
    <w:rsid w:val="00EA5CD5"/>
    <w:rsid w:val="00EB1BE3"/>
    <w:rsid w:val="00EB2177"/>
    <w:rsid w:val="00EC1591"/>
    <w:rsid w:val="00EC4289"/>
    <w:rsid w:val="00ED37BB"/>
    <w:rsid w:val="00ED69E4"/>
    <w:rsid w:val="00EE212D"/>
    <w:rsid w:val="00EE4202"/>
    <w:rsid w:val="00EE6BB3"/>
    <w:rsid w:val="00EE6D2D"/>
    <w:rsid w:val="00EF3579"/>
    <w:rsid w:val="00EF3DC7"/>
    <w:rsid w:val="00EF6CC9"/>
    <w:rsid w:val="00EF7D24"/>
    <w:rsid w:val="00F008C8"/>
    <w:rsid w:val="00F0235E"/>
    <w:rsid w:val="00F03E26"/>
    <w:rsid w:val="00F04E71"/>
    <w:rsid w:val="00F0744E"/>
    <w:rsid w:val="00F07A37"/>
    <w:rsid w:val="00F10DFC"/>
    <w:rsid w:val="00F11742"/>
    <w:rsid w:val="00F15A34"/>
    <w:rsid w:val="00F17D9B"/>
    <w:rsid w:val="00F2612C"/>
    <w:rsid w:val="00F2738D"/>
    <w:rsid w:val="00F3114C"/>
    <w:rsid w:val="00F34E06"/>
    <w:rsid w:val="00F37AB3"/>
    <w:rsid w:val="00F446F1"/>
    <w:rsid w:val="00F509A3"/>
    <w:rsid w:val="00F5639F"/>
    <w:rsid w:val="00F642A8"/>
    <w:rsid w:val="00F645FB"/>
    <w:rsid w:val="00F64B49"/>
    <w:rsid w:val="00F70CE5"/>
    <w:rsid w:val="00F72F44"/>
    <w:rsid w:val="00F7375F"/>
    <w:rsid w:val="00F760BE"/>
    <w:rsid w:val="00F828BD"/>
    <w:rsid w:val="00F82A8E"/>
    <w:rsid w:val="00F839E2"/>
    <w:rsid w:val="00F83AAB"/>
    <w:rsid w:val="00F853C4"/>
    <w:rsid w:val="00F95F5B"/>
    <w:rsid w:val="00F96F09"/>
    <w:rsid w:val="00FA3A55"/>
    <w:rsid w:val="00FA4018"/>
    <w:rsid w:val="00FA509F"/>
    <w:rsid w:val="00FB066E"/>
    <w:rsid w:val="00FB1480"/>
    <w:rsid w:val="00FB3491"/>
    <w:rsid w:val="00FB5160"/>
    <w:rsid w:val="00FB5640"/>
    <w:rsid w:val="00FB65EA"/>
    <w:rsid w:val="00FC0E42"/>
    <w:rsid w:val="00FC1218"/>
    <w:rsid w:val="00FC149A"/>
    <w:rsid w:val="00FC2F54"/>
    <w:rsid w:val="00FC30D2"/>
    <w:rsid w:val="00FD000F"/>
    <w:rsid w:val="00FD3A85"/>
    <w:rsid w:val="00FD4013"/>
    <w:rsid w:val="00FD76EC"/>
    <w:rsid w:val="00FE15C6"/>
    <w:rsid w:val="00FE16BC"/>
    <w:rsid w:val="00FF14DF"/>
    <w:rsid w:val="00FF264D"/>
    <w:rsid w:val="00FF73A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B65C51"/>
  <w15:docId w15:val="{7BE3F5F5-B237-487D-BC66-FFBB880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C2C"/>
    <w:pPr>
      <w:spacing w:line="260" w:lineRule="atLeast"/>
    </w:pPr>
    <w:rPr>
      <w:rFonts w:ascii="Arial" w:eastAsia="Times New Roman" w:hAnsi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52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11521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A1152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11521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1521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A115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ceAndDate">
    <w:name w:val="PlaceAndDate"/>
    <w:basedOn w:val="Standard"/>
    <w:link w:val="PlaceAndDateZchn"/>
    <w:autoRedefine/>
    <w:rsid w:val="0040702B"/>
    <w:rPr>
      <w:rFonts w:cs="Arial"/>
    </w:rPr>
  </w:style>
  <w:style w:type="character" w:customStyle="1" w:styleId="PlaceAndDateZchn">
    <w:name w:val="PlaceAndDate Zchn"/>
    <w:link w:val="PlaceAndDate"/>
    <w:rsid w:val="0040702B"/>
    <w:rPr>
      <w:rFonts w:ascii="Arial" w:eastAsia="Times New Roman" w:hAnsi="Arial" w:cs="Arial"/>
      <w:lang w:val="de-DE"/>
    </w:rPr>
  </w:style>
  <w:style w:type="paragraph" w:styleId="Listenabsatz">
    <w:name w:val="List Paragraph"/>
    <w:basedOn w:val="Standard"/>
    <w:uiPriority w:val="34"/>
    <w:qFormat/>
    <w:rsid w:val="00B07028"/>
    <w:pPr>
      <w:ind w:left="720"/>
      <w:contextualSpacing/>
    </w:pPr>
  </w:style>
  <w:style w:type="character" w:styleId="Seitenzahl">
    <w:name w:val="page number"/>
    <w:basedOn w:val="Absatz-Standardschriftart"/>
    <w:rsid w:val="00F15A34"/>
  </w:style>
  <w:style w:type="paragraph" w:customStyle="1" w:styleId="Absendertext">
    <w:name w:val="Absendertext"/>
    <w:basedOn w:val="Standard"/>
    <w:qFormat/>
    <w:rsid w:val="00D67A8B"/>
    <w:pPr>
      <w:spacing w:line="210" w:lineRule="atLeast"/>
    </w:pPr>
    <w:rPr>
      <w:rFonts w:ascii="Univers LT Std 47 Cn Lt" w:eastAsiaTheme="minorHAnsi" w:hAnsi="Univers LT Std 47 Cn Lt" w:cstheme="minorBidi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E6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ethesda-spital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579A-198C-4AC7-83AF-26C33FC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BZ, Reinach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er Katja</dc:creator>
  <cp:lastModifiedBy>Kaufmann Vanessa</cp:lastModifiedBy>
  <cp:revision>2</cp:revision>
  <cp:lastPrinted>2024-02-28T09:05:00Z</cp:lastPrinted>
  <dcterms:created xsi:type="dcterms:W3CDTF">2026-04-01T12:07:00Z</dcterms:created>
  <dcterms:modified xsi:type="dcterms:W3CDTF">2026-04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Page_Section_First">
    <vt:lpwstr>Brief</vt:lpwstr>
  </property>
  <property fmtid="{D5CDD505-2E9C-101B-9397-08002B2CF9AE}" pid="3" name="OtherPage_Section_First">
    <vt:lpwstr>Brief</vt:lpwstr>
  </property>
  <property fmtid="{D5CDD505-2E9C-101B-9397-08002B2CF9AE}" pid="4" name="FirstPage_Section_Other">
    <vt:lpwstr>Weiss</vt:lpwstr>
  </property>
  <property fmtid="{D5CDD505-2E9C-101B-9397-08002B2CF9AE}" pid="5" name="OtherPage_Section_Other">
    <vt:lpwstr>Weiss</vt:lpwstr>
  </property>
</Properties>
</file>